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媒设计大赏  首届中国传媒设计大奖获奖作品专辑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媒设计大赏  首届中国传媒设计大奖获奖作品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烟台：黄海数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232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烟台：黄海数字出版社 出版图书：https://www.jiaokey.com/tag/烟台：黄海数字出版社.html</w:t>
      </w:r>
    </w:p>
    <w:p>
      <w:r>
        <w:t>关键词搜索：https://www.jiaokey.com/tag/中国传媒设计大赏  首届中国传媒设计大奖获奖作品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